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F61E" w14:textId="77777777" w:rsidR="00BA035C" w:rsidRDefault="00BA035C" w:rsidP="00F73D23">
      <w:pPr>
        <w:tabs>
          <w:tab w:val="left" w:pos="5670"/>
        </w:tabs>
      </w:pPr>
    </w:p>
    <w:p w14:paraId="76E4C665" w14:textId="50B14D18" w:rsidR="00F73D23" w:rsidRPr="00F73D23" w:rsidRDefault="00F73D23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F73D23">
        <w:rPr>
          <w:rFonts w:ascii="Tahoma" w:hAnsi="Tahoma" w:cs="Tahoma"/>
          <w:b/>
          <w:sz w:val="20"/>
          <w:szCs w:val="20"/>
        </w:rPr>
        <w:t>VLOGA ZA PRIDOBITEV LOKACIJSKE INFORMACIJE</w:t>
      </w:r>
      <w:r w:rsidRPr="00F73D23">
        <w:rPr>
          <w:rFonts w:ascii="Tahoma" w:hAnsi="Tahoma" w:cs="Tahoma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>ZA GRADNJO OBJEKTOV OZIROMA IZVAJANJE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 xml:space="preserve">DRUGIH DEL NA ZEMLJIŠČIH ALI OBJEKTIH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 xml:space="preserve">DOMANDA DI RILASCIO </w:t>
      </w:r>
      <w:r w:rsidR="006B1217">
        <w:rPr>
          <w:rFonts w:ascii="Tahoma" w:hAnsi="Tahoma" w:cs="Tahoma"/>
          <w:b/>
          <w:bCs/>
          <w:sz w:val="20"/>
          <w:szCs w:val="20"/>
        </w:rPr>
        <w:t xml:space="preserve">DEL </w:t>
      </w:r>
      <w:r w:rsidR="0057436B">
        <w:rPr>
          <w:rFonts w:ascii="Tahoma" w:hAnsi="Tahoma"/>
          <w:b/>
          <w:sz w:val="20"/>
        </w:rPr>
        <w:t xml:space="preserve">CERTIFICATO URBANISTICO </w:t>
      </w:r>
      <w:r w:rsidRPr="00F73D23">
        <w:rPr>
          <w:rFonts w:ascii="Tahoma" w:hAnsi="Tahoma" w:cs="Tahoma"/>
          <w:b/>
          <w:bCs/>
          <w:sz w:val="20"/>
          <w:szCs w:val="20"/>
        </w:rPr>
        <w:t>AI FINI DELLA COSTRUZIONE DI FABBRICATI OVVERO DI ESECUZIONE D</w:t>
      </w:r>
      <w:r w:rsidR="0057436B">
        <w:rPr>
          <w:rFonts w:ascii="Tahoma" w:hAnsi="Tahoma" w:cs="Tahoma"/>
          <w:b/>
          <w:bCs/>
          <w:sz w:val="20"/>
          <w:szCs w:val="20"/>
        </w:rPr>
        <w:t xml:space="preserve">I </w:t>
      </w:r>
      <w:r w:rsidRPr="00F73D23">
        <w:rPr>
          <w:rFonts w:ascii="Tahoma" w:hAnsi="Tahoma" w:cs="Tahoma"/>
          <w:b/>
          <w:bCs/>
          <w:sz w:val="20"/>
          <w:szCs w:val="20"/>
        </w:rPr>
        <w:t>ALTRI INTERVENTI SU EDIFICI O TERRENI</w:t>
      </w:r>
    </w:p>
    <w:p w14:paraId="19D1037F" w14:textId="77777777" w:rsidR="00F73D23" w:rsidRPr="00F73D23" w:rsidRDefault="00F73D23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27FCF8B" w14:textId="77777777" w:rsidR="00F73D23" w:rsidRPr="00F73D23" w:rsidRDefault="00F73D23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  <w:lang w:val="it-IT"/>
        </w:rPr>
      </w:pPr>
      <w:r w:rsidRPr="00F73D23">
        <w:rPr>
          <w:rFonts w:ascii="Tahoma" w:hAnsi="Tahoma" w:cs="Tahoma"/>
          <w:b/>
          <w:bCs/>
          <w:sz w:val="20"/>
          <w:szCs w:val="20"/>
        </w:rPr>
        <w:t xml:space="preserve">Podatki o vlagatelju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F73D23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</w:p>
    <w:p w14:paraId="7C49C802" w14:textId="77777777" w:rsidR="00F73D23" w:rsidRPr="00F73D23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20"/>
          <w:szCs w:val="20"/>
          <w:lang w:val="sl-SI"/>
        </w:rPr>
      </w:pPr>
    </w:p>
    <w:p w14:paraId="358ADDA1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it-IT"/>
        </w:rPr>
      </w:pPr>
      <w:r w:rsidRPr="00F73D23">
        <w:rPr>
          <w:rFonts w:ascii="Tahoma" w:hAnsi="Tahoma" w:cs="Tahoma"/>
          <w:sz w:val="14"/>
          <w:szCs w:val="20"/>
          <w:lang w:val="sl-SI"/>
        </w:rPr>
        <w:t>IME, PRIIMEK, OZ. IME PODJETJA, POOBLAŠČENCA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it-IT"/>
        </w:rPr>
        <w:t>NOME, COGNOME OVVERO DENOMINAZIONE DELL’IMPRESA O DELLA PERSONA DELEGATA</w:t>
      </w:r>
      <w:r>
        <w:rPr>
          <w:rFonts w:ascii="Tahoma" w:hAnsi="Tahoma" w:cs="Tahoma"/>
          <w:sz w:val="14"/>
          <w:szCs w:val="20"/>
          <w:lang w:val="it-IT"/>
        </w:rPr>
        <w:t>:</w:t>
      </w:r>
    </w:p>
    <w:p w14:paraId="2B653F6F" w14:textId="77777777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63F45E9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NASLOV (ULICA, POŠTA)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it-IT"/>
        </w:rPr>
        <w:t>INDIRIZZO (VIA, C.A.P</w:t>
      </w:r>
      <w:r w:rsidRPr="00F73D23">
        <w:rPr>
          <w:rFonts w:ascii="Tahoma" w:hAnsi="Tahoma" w:cs="Tahoma"/>
          <w:sz w:val="14"/>
          <w:szCs w:val="20"/>
          <w:lang w:val="sl-SI"/>
        </w:rPr>
        <w:t>.)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73D23">
        <w:rPr>
          <w:rFonts w:ascii="Tahoma" w:hAnsi="Tahoma" w:cs="Tahoma"/>
          <w:sz w:val="14"/>
          <w:szCs w:val="20"/>
          <w:lang w:val="sl-SI"/>
        </w:rPr>
        <w:t>TELEFON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TELEFONO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2469EB84" w14:textId="1F774AFC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E7CE1B3" w14:textId="023C037D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ELEKTRONSKI NASLOV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INDIRIZZO E-MAIL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</w:p>
    <w:p w14:paraId="2ADC5E88" w14:textId="77777777" w:rsidR="00754274" w:rsidRDefault="00F73D23" w:rsidP="007033DA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9D7D36B" w14:textId="37D2BE54" w:rsidR="00F73D23" w:rsidRPr="007033DA" w:rsidRDefault="00F73D23" w:rsidP="007033DA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0D7E31F" w14:textId="55A6121B" w:rsidR="00F73D23" w:rsidRPr="00F73D23" w:rsidRDefault="00F73D23" w:rsidP="009B3114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Podatki o zemljiški parceli – parcelah (največ </w:t>
      </w:r>
      <w:r w:rsidR="0037737E">
        <w:rPr>
          <w:rFonts w:ascii="Tahoma" w:hAnsi="Tahoma" w:cs="Tahoma"/>
          <w:b/>
          <w:sz w:val="20"/>
          <w:szCs w:val="20"/>
          <w:lang w:val="sl-SI"/>
        </w:rPr>
        <w:t>10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parcel), za katere se zahteva izdaja lokacijske informacije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Dati sul </w:t>
      </w:r>
      <w:r w:rsidRPr="00DD3404">
        <w:rPr>
          <w:rFonts w:ascii="Tahoma" w:hAnsi="Tahoma" w:cs="Tahoma"/>
          <w:b/>
          <w:sz w:val="20"/>
          <w:szCs w:val="20"/>
          <w:lang w:val="it-IT"/>
        </w:rPr>
        <w:t>lot</w:t>
      </w:r>
      <w:r w:rsidR="007562FD">
        <w:rPr>
          <w:rFonts w:ascii="Tahoma" w:hAnsi="Tahoma" w:cs="Tahoma"/>
          <w:b/>
          <w:sz w:val="20"/>
          <w:szCs w:val="20"/>
          <w:lang w:val="it-IT"/>
        </w:rPr>
        <w:t>ti</w:t>
      </w:r>
      <w:r w:rsidR="007562FD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7562FD" w:rsidRPr="00F73D23">
        <w:rPr>
          <w:rFonts w:ascii="Tahoma" w:hAnsi="Tahoma" w:cs="Tahoma"/>
          <w:b/>
          <w:sz w:val="20"/>
          <w:szCs w:val="20"/>
          <w:lang w:val="sl-SI"/>
        </w:rPr>
        <w:t>–</w:t>
      </w:r>
      <w:r w:rsidRPr="00DD3404">
        <w:rPr>
          <w:rFonts w:ascii="Tahoma" w:hAnsi="Tahoma" w:cs="Tahoma"/>
          <w:b/>
          <w:sz w:val="20"/>
          <w:szCs w:val="20"/>
          <w:lang w:val="it-IT"/>
        </w:rPr>
        <w:t xml:space="preserve"> lotti (al massimo </w:t>
      </w:r>
      <w:r w:rsidR="0037737E" w:rsidRPr="00DD3404">
        <w:rPr>
          <w:rFonts w:ascii="Tahoma" w:hAnsi="Tahoma" w:cs="Tahoma"/>
          <w:b/>
          <w:sz w:val="20"/>
          <w:szCs w:val="20"/>
          <w:lang w:val="it-IT"/>
        </w:rPr>
        <w:t>10</w:t>
      </w:r>
      <w:r w:rsidRPr="00DD3404">
        <w:rPr>
          <w:rFonts w:ascii="Tahoma" w:hAnsi="Tahoma" w:cs="Tahoma"/>
          <w:b/>
          <w:sz w:val="20"/>
          <w:szCs w:val="20"/>
          <w:lang w:val="it-IT"/>
        </w:rPr>
        <w:t xml:space="preserve">), per i quali si richiede </w:t>
      </w:r>
      <w:r w:rsidR="006E186D" w:rsidRPr="00DD3404">
        <w:rPr>
          <w:rFonts w:ascii="Tahoma" w:hAnsi="Tahoma" w:cs="Tahoma"/>
          <w:b/>
          <w:sz w:val="20"/>
          <w:szCs w:val="20"/>
          <w:lang w:val="it-IT"/>
        </w:rPr>
        <w:t>il certificato</w:t>
      </w:r>
      <w:r w:rsidR="006E186D">
        <w:rPr>
          <w:rFonts w:ascii="Tahoma" w:hAnsi="Tahoma" w:cs="Tahoma"/>
          <w:b/>
          <w:sz w:val="20"/>
          <w:szCs w:val="20"/>
          <w:lang w:val="sl-SI"/>
        </w:rPr>
        <w:t xml:space="preserve"> urbanistico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14:paraId="2531083C" w14:textId="77777777" w:rsidR="00F73D23" w:rsidRPr="00F73D23" w:rsidRDefault="00F73D23" w:rsidP="00F73D23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6515B5E5" w14:textId="20482E53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KATASTRSKA OBČINA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COMUNE CATASTALE</w:t>
      </w:r>
    </w:p>
    <w:p w14:paraId="0CEFF2B4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6C3E9511" w14:textId="0C25F49B" w:rsidR="00F73D23" w:rsidRPr="00605A00" w:rsidRDefault="00BA035C" w:rsidP="00605A00">
      <w:pPr>
        <w:tabs>
          <w:tab w:val="left" w:pos="851"/>
        </w:tabs>
        <w:rPr>
          <w:rFonts w:ascii="Tahoma" w:hAnsi="Tahoma" w:cs="Tahoma"/>
          <w:sz w:val="14"/>
          <w:szCs w:val="20"/>
          <w:lang w:val="sl-SI"/>
        </w:rPr>
      </w:pPr>
      <w:r w:rsidRPr="00605A0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5A00">
        <w:rPr>
          <w:rFonts w:ascii="Tahoma" w:hAnsi="Tahoma" w:cs="Tahoma"/>
          <w:sz w:val="20"/>
          <w:szCs w:val="20"/>
        </w:rPr>
        <w:instrText xml:space="preserve"> FORMTEXT </w:instrText>
      </w:r>
      <w:r w:rsidRPr="00605A00">
        <w:rPr>
          <w:rFonts w:ascii="Tahoma" w:hAnsi="Tahoma" w:cs="Tahoma"/>
          <w:sz w:val="20"/>
          <w:szCs w:val="20"/>
        </w:rPr>
      </w:r>
      <w:r w:rsidRPr="00605A00">
        <w:rPr>
          <w:rFonts w:ascii="Tahoma" w:hAnsi="Tahoma" w:cs="Tahoma"/>
          <w:sz w:val="20"/>
          <w:szCs w:val="20"/>
        </w:rPr>
        <w:fldChar w:fldCharType="separate"/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605A00">
        <w:rPr>
          <w:rFonts w:ascii="Tahoma" w:hAnsi="Tahoma" w:cs="Tahoma"/>
          <w:sz w:val="20"/>
          <w:szCs w:val="20"/>
        </w:rPr>
        <w:fldChar w:fldCharType="end"/>
      </w:r>
    </w:p>
    <w:p w14:paraId="37E9976D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1762F9F5" w14:textId="1A5CEB9D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ŠTEVILKA ZEMLJIŠKE PARCELE - PARCEL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ab/>
        <w:t xml:space="preserve">NUMERO DELLA PARTICELLA </w:t>
      </w:r>
      <w:r w:rsidR="003F1E6F">
        <w:rPr>
          <w:rFonts w:ascii="Tahoma" w:hAnsi="Tahoma" w:cs="Tahoma"/>
          <w:sz w:val="14"/>
          <w:szCs w:val="20"/>
          <w:lang w:val="sl-SI"/>
        </w:rPr>
        <w:t>-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PARTICELLE CATASTALI </w:t>
      </w:r>
    </w:p>
    <w:p w14:paraId="4B1BD8D0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06596EDF" w14:textId="2EBEE2EE" w:rsidR="00F73D23" w:rsidRPr="00605A00" w:rsidRDefault="00BA035C" w:rsidP="00605A00">
      <w:pPr>
        <w:tabs>
          <w:tab w:val="left" w:pos="851"/>
        </w:tabs>
        <w:rPr>
          <w:rFonts w:ascii="Tahoma" w:hAnsi="Tahoma" w:cs="Tahoma"/>
          <w:sz w:val="14"/>
          <w:szCs w:val="20"/>
          <w:lang w:val="sl-SI"/>
        </w:rPr>
      </w:pPr>
      <w:r w:rsidRPr="00605A0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5A00">
        <w:rPr>
          <w:rFonts w:ascii="Tahoma" w:hAnsi="Tahoma" w:cs="Tahoma"/>
          <w:sz w:val="20"/>
          <w:szCs w:val="20"/>
        </w:rPr>
        <w:instrText xml:space="preserve"> FORMTEXT </w:instrText>
      </w:r>
      <w:r w:rsidRPr="00605A00">
        <w:rPr>
          <w:rFonts w:ascii="Tahoma" w:hAnsi="Tahoma" w:cs="Tahoma"/>
          <w:sz w:val="20"/>
          <w:szCs w:val="20"/>
        </w:rPr>
      </w:r>
      <w:r w:rsidRPr="00605A00">
        <w:rPr>
          <w:rFonts w:ascii="Tahoma" w:hAnsi="Tahoma" w:cs="Tahoma"/>
          <w:sz w:val="20"/>
          <w:szCs w:val="20"/>
        </w:rPr>
        <w:fldChar w:fldCharType="separate"/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605A00">
        <w:rPr>
          <w:rFonts w:ascii="Tahoma" w:hAnsi="Tahoma" w:cs="Tahoma"/>
          <w:sz w:val="20"/>
          <w:szCs w:val="20"/>
        </w:rPr>
        <w:fldChar w:fldCharType="end"/>
      </w:r>
    </w:p>
    <w:p w14:paraId="7C993A66" w14:textId="11A4F23A" w:rsidR="00F73D23" w:rsidRDefault="00F73D23" w:rsidP="00BA035C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7FED63F9" w14:textId="77777777" w:rsidR="00754274" w:rsidRPr="00F73D23" w:rsidRDefault="00754274" w:rsidP="00BA035C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7D97AE5B" w14:textId="2CE4D358" w:rsidR="00991093" w:rsidRPr="00701F30" w:rsidRDefault="00C80EEC" w:rsidP="00991093">
      <w:pPr>
        <w:pStyle w:val="Odstavekseznama"/>
        <w:numPr>
          <w:ilvl w:val="0"/>
          <w:numId w:val="4"/>
        </w:numPr>
        <w:ind w:left="0" w:right="-30"/>
        <w:rPr>
          <w:rFonts w:ascii="Tahoma" w:hAnsi="Tahoma" w:cs="Tahoma"/>
          <w:sz w:val="20"/>
          <w:szCs w:val="20"/>
          <w:lang w:val="it-IT"/>
        </w:rPr>
      </w:pPr>
      <w:r w:rsidRPr="00701F30">
        <w:rPr>
          <w:rFonts w:ascii="Tahoma" w:hAnsi="Tahoma" w:cs="Tahoma"/>
          <w:b/>
          <w:sz w:val="20"/>
          <w:szCs w:val="20"/>
          <w:lang w:val="sl-SI"/>
        </w:rPr>
        <w:t xml:space="preserve">Vsebina zahtevane lokacijske informacije </w:t>
      </w:r>
      <w:r w:rsidR="002B3F1D" w:rsidRPr="00701F30">
        <w:rPr>
          <w:rFonts w:ascii="Tahoma" w:hAnsi="Tahoma" w:cs="Tahoma"/>
          <w:bCs/>
          <w:sz w:val="20"/>
          <w:szCs w:val="20"/>
          <w:lang w:val="sl-SI"/>
        </w:rPr>
        <w:t xml:space="preserve">(Označi se vsebina zahtevane lokacijske informacije. Lokacijska informacija z osnovnimi podatki </w:t>
      </w:r>
      <w:r w:rsidR="008800F3" w:rsidRPr="00701F30">
        <w:rPr>
          <w:rFonts w:ascii="Tahoma" w:hAnsi="Tahoma" w:cs="Tahoma"/>
          <w:bCs/>
          <w:sz w:val="20"/>
          <w:szCs w:val="20"/>
          <w:lang w:val="sl-SI"/>
        </w:rPr>
        <w:t>je namenjena predvsem za promet</w:t>
      </w:r>
      <w:r w:rsidR="009215D2" w:rsidRPr="00701F30">
        <w:rPr>
          <w:rFonts w:ascii="Tahoma" w:hAnsi="Tahoma" w:cs="Tahoma"/>
          <w:bCs/>
          <w:sz w:val="20"/>
          <w:szCs w:val="20"/>
          <w:lang w:val="sl-SI"/>
        </w:rPr>
        <w:t xml:space="preserve"> z nepremičninami. Lokacijska informacija z razširjenimi podatki je </w:t>
      </w:r>
      <w:r w:rsidR="000E53CD" w:rsidRPr="00701F30">
        <w:rPr>
          <w:rFonts w:ascii="Tahoma" w:hAnsi="Tahoma" w:cs="Tahoma"/>
          <w:bCs/>
          <w:sz w:val="20"/>
          <w:szCs w:val="20"/>
          <w:lang w:val="sl-SI"/>
        </w:rPr>
        <w:t>namenjena</w:t>
      </w:r>
      <w:r w:rsidR="009215D2" w:rsidRPr="00701F30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0E53CD" w:rsidRPr="00701F30">
        <w:rPr>
          <w:rFonts w:ascii="Tahoma" w:hAnsi="Tahoma" w:cs="Tahoma"/>
          <w:bCs/>
          <w:sz w:val="20"/>
          <w:szCs w:val="20"/>
          <w:lang w:val="sl-SI"/>
        </w:rPr>
        <w:t>predvsem za graditev objektov.</w:t>
      </w:r>
      <w:r w:rsidR="002B3F1D" w:rsidRPr="00701F30">
        <w:rPr>
          <w:rFonts w:ascii="Tahoma" w:hAnsi="Tahoma" w:cs="Tahoma"/>
          <w:bCs/>
          <w:sz w:val="20"/>
          <w:szCs w:val="20"/>
          <w:lang w:val="sl-SI"/>
        </w:rPr>
        <w:t>)</w:t>
      </w:r>
      <w:r w:rsidR="00991093" w:rsidRPr="00701F30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983C57" w:rsidRPr="00701F30">
        <w:rPr>
          <w:rFonts w:ascii="Tahoma" w:hAnsi="Tahoma" w:cs="Tahoma"/>
          <w:spacing w:val="2"/>
          <w:position w:val="1"/>
          <w:sz w:val="20"/>
          <w:szCs w:val="20"/>
        </w:rPr>
        <w:t>׀</w:t>
      </w:r>
      <w:r w:rsidR="00991093" w:rsidRPr="00701F30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991093" w:rsidRPr="00701F30">
        <w:rPr>
          <w:rFonts w:ascii="Tahoma" w:hAnsi="Tahoma"/>
          <w:b/>
          <w:bCs/>
          <w:sz w:val="20"/>
          <w:lang w:val="it-IT"/>
        </w:rPr>
        <w:t xml:space="preserve">Contenuti richiesti nel certificato urbanistico </w:t>
      </w:r>
      <w:r w:rsidR="00991093" w:rsidRPr="00701F30">
        <w:rPr>
          <w:rFonts w:ascii="Tahoma" w:hAnsi="Tahoma"/>
          <w:sz w:val="20"/>
          <w:lang w:val="it-IT"/>
        </w:rPr>
        <w:t>(Indicare i contenuti del certificato urbanistico richiesto. Il certificato urbanistico contenente i dati generali è principalmente destinato alle transazioni immobiliari. Il certificato urbanistico contenente i dati ampliati è principalmente destinato alle costruzioni edili.)</w:t>
      </w:r>
    </w:p>
    <w:p w14:paraId="1D6266E0" w14:textId="3F08D3A4" w:rsidR="00BA035C" w:rsidRPr="00A32C92" w:rsidRDefault="00BA035C" w:rsidP="00991093">
      <w:pPr>
        <w:pStyle w:val="Odstavekseznama"/>
        <w:ind w:left="0" w:right="-30"/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133EE5A6" w14:textId="77777777" w:rsidR="00267CF2" w:rsidRPr="00A32C92" w:rsidRDefault="00267CF2" w:rsidP="00F63D23">
      <w:pPr>
        <w:pStyle w:val="Odstavekseznama"/>
        <w:ind w:left="0" w:right="-30"/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270B5E9F" w14:textId="7AF577B2" w:rsidR="00FB32E5" w:rsidRPr="00701F30" w:rsidRDefault="00D544EE" w:rsidP="00FB32E5">
      <w:pPr>
        <w:tabs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-1510663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BAC">
            <w:rPr>
              <w:rFonts w:ascii="MS Gothic" w:eastAsia="MS Gothic" w:hAnsi="MS Gothic" w:cs="Tahoma" w:hint="eastAsia"/>
              <w:sz w:val="20"/>
              <w:szCs w:val="20"/>
              <w:lang w:val="sl-SI"/>
            </w:rPr>
            <w:t>☒</w:t>
          </w:r>
        </w:sdtContent>
      </w:sdt>
      <w:r w:rsidR="000B7063" w:rsidRPr="00A32C92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8C30B7" w:rsidRPr="00701F30">
        <w:rPr>
          <w:rFonts w:ascii="Tahoma" w:hAnsi="Tahoma" w:cs="Tahoma"/>
          <w:sz w:val="20"/>
          <w:szCs w:val="20"/>
          <w:lang w:val="sl-SI"/>
        </w:rPr>
        <w:t>LOKACIJSKA INFORMACIJA Z OSNOVNIMI PODATKI, KI VSEBUJEJO PODATKE O</w:t>
      </w:r>
      <w:r w:rsidR="00FB32E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B32E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FB32E5" w:rsidRPr="00701F30">
        <w:rPr>
          <w:rFonts w:ascii="Tahoma" w:hAnsi="Tahoma" w:cs="Tahoma"/>
          <w:sz w:val="20"/>
          <w:szCs w:val="20"/>
          <w:lang w:val="it-IT"/>
        </w:rPr>
        <w:t xml:space="preserve">CERTIFICATO URBANISTICO CON I DATI GENERALI, CONTENENTE LE SEGUENTI INFORMAZIONI: </w:t>
      </w:r>
    </w:p>
    <w:p w14:paraId="42D27F6E" w14:textId="2B22D91A" w:rsidR="00F73D23" w:rsidRPr="00701F30" w:rsidRDefault="00F73D23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4B658AE2" w14:textId="504C48D4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namenski rabi prostora</w:t>
      </w:r>
      <w:r w:rsidR="007C1DFD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7C1DFD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7C1DFD" w:rsidRPr="00701F30">
        <w:rPr>
          <w:rFonts w:ascii="Tahoma" w:hAnsi="Tahoma"/>
          <w:sz w:val="20"/>
          <w:lang w:val="it-IT"/>
        </w:rPr>
        <w:t>destinazione d’uso del terreno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118DEAF4" w14:textId="313F3613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prostorskih aktih in prostorskih aktih v pripravi</w:t>
      </w:r>
      <w:r w:rsidR="00327799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41E46" w:rsidRPr="00A41E4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327799" w:rsidRPr="00701F30">
        <w:rPr>
          <w:rFonts w:ascii="Tahoma" w:hAnsi="Tahoma"/>
          <w:sz w:val="20"/>
          <w:lang w:val="it-IT"/>
        </w:rPr>
        <w:t>atti territoriali e atti territoriali in preparazione</w:t>
      </w:r>
      <w:r w:rsidR="00327799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0C7B46DE" w14:textId="3F44552F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začasnih ukrepih</w:t>
      </w:r>
      <w:r w:rsidR="0007562B" w:rsidRPr="00701F30">
        <w:rPr>
          <w:rFonts w:ascii="Tahoma" w:hAnsi="Tahoma" w:cs="Tahoma"/>
          <w:sz w:val="20"/>
          <w:szCs w:val="20"/>
          <w:lang w:val="sl-SI"/>
        </w:rPr>
        <w:t xml:space="preserve"> /</w:t>
      </w:r>
      <w:r w:rsidR="0007562B" w:rsidRPr="00701F30">
        <w:rPr>
          <w:rFonts w:ascii="Tahoma" w:hAnsi="Tahoma"/>
          <w:sz w:val="20"/>
          <w:lang w:val="sl-SI"/>
        </w:rPr>
        <w:t xml:space="preserve"> </w:t>
      </w:r>
      <w:r w:rsidR="0007562B" w:rsidRPr="00233867">
        <w:rPr>
          <w:rFonts w:ascii="Tahoma" w:hAnsi="Tahoma"/>
          <w:sz w:val="20"/>
          <w:lang w:val="it-IT"/>
        </w:rPr>
        <w:t>misure provvisorie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705A7D46" w14:textId="71F9F0D4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tem, ali je zemljišče v območju predkupne pravice občine ali države</w:t>
      </w:r>
      <w:r w:rsidR="007D5931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7D5931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7D5931" w:rsidRPr="00701F30">
        <w:rPr>
          <w:rFonts w:ascii="Tahoma" w:hAnsi="Tahoma"/>
          <w:sz w:val="20"/>
          <w:lang w:val="it-IT"/>
        </w:rPr>
        <w:t>se il terreno si trova in zona di prelazione del comune o dello stato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5A84E355" w14:textId="6AF42AB7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tem, ali je nepozidano stavbno zemljišče v območju plačevanja takse za neizkoriščeno stavbno zemljišče</w:t>
      </w:r>
      <w:r w:rsidR="00957D7E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41E46" w:rsidRPr="00A41E4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957D7E" w:rsidRPr="00701F30">
        <w:rPr>
          <w:rFonts w:ascii="Tahoma" w:hAnsi="Tahoma"/>
          <w:sz w:val="20"/>
          <w:lang w:val="it-IT"/>
        </w:rPr>
        <w:t>se il terreno edificabile non edificato si trova nell'area di pagamento dell'imposta per i terreni edificabili non utilizzati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37122C4A" w14:textId="084DE716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razvojni stopnji nepozidanega stavbnega zemljišča</w:t>
      </w:r>
      <w:r w:rsidR="00500DF3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5A1CB2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5A1CB2" w:rsidRPr="00701F30">
        <w:rPr>
          <w:rFonts w:ascii="Tahoma" w:hAnsi="Tahoma"/>
          <w:sz w:val="20"/>
          <w:lang w:val="it-IT"/>
        </w:rPr>
        <w:t>livello di sviluppo del terreno edificabile non edificato</w:t>
      </w:r>
      <w:r w:rsidR="00500DF3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4F39E8C0" w14:textId="71FE2E55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o tem, ali je zemljišče v območju, kjer je treba pridobiti soglasje za spreminjanje meje parcele</w:t>
      </w:r>
      <w:r w:rsidR="00F56B1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0119F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56B1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F56B15" w:rsidRPr="00701F30">
        <w:rPr>
          <w:rFonts w:ascii="Tahoma" w:hAnsi="Tahoma"/>
          <w:sz w:val="20"/>
          <w:lang w:val="it-IT"/>
        </w:rPr>
        <w:t>se il terreno si trova nell'area in cui è necessario ottenere il consenso per modificare il confine del lotto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.</w:t>
      </w:r>
    </w:p>
    <w:p w14:paraId="4055F650" w14:textId="77777777" w:rsidR="003D005D" w:rsidRPr="00A32C92" w:rsidRDefault="003D005D" w:rsidP="003D005D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7BA2EDBB" w14:textId="3E1C166C" w:rsidR="00B661F9" w:rsidRPr="00CF429E" w:rsidRDefault="00D544EE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-16555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9E">
            <w:rPr>
              <w:rFonts w:ascii="MS Gothic" w:eastAsia="MS Gothic" w:hAnsi="MS Gothic" w:cs="Tahoma" w:hint="eastAsia"/>
              <w:sz w:val="20"/>
              <w:szCs w:val="20"/>
              <w:lang w:val="sl-SI"/>
            </w:rPr>
            <w:t>☐</w:t>
          </w:r>
        </w:sdtContent>
      </w:sdt>
      <w:r w:rsidR="00B661F9" w:rsidRPr="00A32C92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3D005D" w:rsidRPr="00CF429E">
        <w:rPr>
          <w:rFonts w:ascii="Tahoma" w:hAnsi="Tahoma" w:cs="Tahoma"/>
          <w:sz w:val="20"/>
          <w:szCs w:val="20"/>
          <w:lang w:val="sl-SI"/>
        </w:rPr>
        <w:t>LOKACIJSKA INFORMACIJA Z RAZŠIRJENIMI PODATKI, KI POLEG PODATKOV IZ LOKACIJSKE INFORMACIJE Z OSNOVNIMI PODATKI DODATNO VSEBUJE</w:t>
      </w:r>
      <w:r w:rsidR="00AB4ABA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B4ABA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AB4ABA" w:rsidRPr="00CF429E">
        <w:rPr>
          <w:rFonts w:ascii="Tahoma" w:hAnsi="Tahoma" w:cs="Tahoma"/>
          <w:sz w:val="20"/>
          <w:szCs w:val="20"/>
          <w:lang w:val="it-IT"/>
        </w:rPr>
        <w:t>CERTIFICATO URBANISTICO CON I DATI AMPLIATI, CHE OLTRE AI DETI DEL CERTIFICATO URBANISTICO CON I DATI GENERALI COMPRENDE ANCHE</w:t>
      </w:r>
      <w:r w:rsidR="003D005D" w:rsidRPr="00CF429E">
        <w:rPr>
          <w:rFonts w:ascii="Tahoma" w:hAnsi="Tahoma" w:cs="Tahoma"/>
          <w:sz w:val="20"/>
          <w:szCs w:val="20"/>
          <w:lang w:val="sl-SI"/>
        </w:rPr>
        <w:t>:</w:t>
      </w:r>
    </w:p>
    <w:p w14:paraId="348712EC" w14:textId="3D92CF20" w:rsidR="00B661F9" w:rsidRPr="00CF429E" w:rsidRDefault="00265FD5" w:rsidP="00265FD5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CF429E">
        <w:rPr>
          <w:rFonts w:ascii="Tahoma" w:hAnsi="Tahoma" w:cs="Tahoma"/>
          <w:sz w:val="20"/>
          <w:szCs w:val="20"/>
          <w:lang w:val="sl-SI"/>
        </w:rPr>
        <w:t>-</w:t>
      </w:r>
      <w:r w:rsidR="00B661F9" w:rsidRPr="00CF429E">
        <w:rPr>
          <w:rFonts w:ascii="Tahoma" w:hAnsi="Tahoma" w:cs="Tahoma"/>
          <w:sz w:val="20"/>
          <w:szCs w:val="20"/>
          <w:lang w:val="sl-SI"/>
        </w:rPr>
        <w:t>podatek o pravnih režimih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AC3B1C" w:rsidRPr="00CF429E">
        <w:rPr>
          <w:rFonts w:ascii="Tahoma" w:hAnsi="Tahoma"/>
          <w:sz w:val="20"/>
          <w:lang w:val="it-IT"/>
        </w:rPr>
        <w:t>informazioni sui regimi giuridici</w:t>
      </w:r>
      <w:r w:rsidR="00B661F9" w:rsidRPr="00CF429E">
        <w:rPr>
          <w:rFonts w:ascii="Tahoma" w:hAnsi="Tahoma" w:cs="Tahoma"/>
          <w:sz w:val="20"/>
          <w:szCs w:val="20"/>
          <w:lang w:val="sl-SI"/>
        </w:rPr>
        <w:t>.</w:t>
      </w:r>
    </w:p>
    <w:p w14:paraId="5A5CFA07" w14:textId="6EFCC3E1" w:rsidR="000B7063" w:rsidRDefault="000B7063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71F37FE1" w14:textId="39E30934" w:rsidR="00267CF2" w:rsidRDefault="00267CF2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55E4E994" w14:textId="3CC843D9" w:rsidR="00267CF2" w:rsidRDefault="00267CF2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69DFAEC7" w14:textId="77777777" w:rsidR="00267CF2" w:rsidRPr="00A32C92" w:rsidRDefault="00267CF2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3CEDC878" w14:textId="5BC26E2C" w:rsidR="00B661F9" w:rsidRPr="00CF429E" w:rsidRDefault="00D544EE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12920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F2">
            <w:rPr>
              <w:rFonts w:ascii="MS Gothic" w:eastAsia="MS Gothic" w:hAnsi="MS Gothic" w:cs="Tahoma" w:hint="eastAsia"/>
              <w:sz w:val="20"/>
              <w:szCs w:val="20"/>
              <w:lang w:val="sl-SI"/>
            </w:rPr>
            <w:t>☐</w:t>
          </w:r>
        </w:sdtContent>
      </w:sdt>
      <w:r w:rsidR="00B661F9" w:rsidRPr="00A32C92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PRILOGA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ALLEGATO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: IZSEK GRAFIČNEGA DELA PROSTORSKEGA AKTA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FE5935" w:rsidRPr="00CF429E">
        <w:rPr>
          <w:rFonts w:ascii="Tahoma" w:hAnsi="Tahoma"/>
          <w:sz w:val="20"/>
          <w:lang w:val="it-IT"/>
        </w:rPr>
        <w:t>SEZIONE DELLA PARTE GRAFICA DELL’ATTO TERRITORIALE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.</w:t>
      </w:r>
    </w:p>
    <w:p w14:paraId="0FA21215" w14:textId="77777777" w:rsidR="000B7063" w:rsidRPr="00CF429E" w:rsidRDefault="000B7063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237E96F3" w14:textId="23DC285A" w:rsidR="00FA1B58" w:rsidRPr="00CF429E" w:rsidRDefault="00D544EE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-152377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08" w:rsidRPr="00CF429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="00B661F9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PRILOGA</w:t>
      </w:r>
      <w:r w:rsidR="00FE5935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CF429E" w:rsidRPr="00CF429E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FE5935" w:rsidRPr="00CF429E">
        <w:rPr>
          <w:rFonts w:ascii="Tahoma" w:hAnsi="Tahoma" w:cs="Tahoma"/>
          <w:sz w:val="20"/>
          <w:szCs w:val="20"/>
          <w:lang w:val="sl-SI"/>
        </w:rPr>
        <w:t>ALLEGATO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: PROSTORSKI IZVEDBENI POGOJI</w:t>
      </w:r>
      <w:r w:rsidR="00E02F98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E02F98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E02F98" w:rsidRPr="00CF429E">
        <w:rPr>
          <w:rFonts w:ascii="Tahoma" w:hAnsi="Tahoma"/>
          <w:sz w:val="20"/>
          <w:lang w:val="it-IT"/>
        </w:rPr>
        <w:t>CONDIZIONI DI IMPLEMENTAZIONE TERRITORIALE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.</w:t>
      </w:r>
    </w:p>
    <w:p w14:paraId="48B76D3A" w14:textId="77777777" w:rsidR="000B7063" w:rsidRPr="00CF429E" w:rsidRDefault="000B7063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1C66D741" w14:textId="7302B7AE" w:rsidR="00BC11B2" w:rsidRPr="00CF429E" w:rsidRDefault="00FA1B58" w:rsidP="00BC11B2">
      <w:pPr>
        <w:tabs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CF429E">
        <w:rPr>
          <w:rFonts w:ascii="Tahoma" w:hAnsi="Tahoma" w:cs="Tahoma"/>
          <w:sz w:val="20"/>
          <w:szCs w:val="20"/>
          <w:lang w:val="sl-SI"/>
        </w:rPr>
        <w:t>N</w:t>
      </w:r>
      <w:r w:rsidR="00B661F9" w:rsidRPr="00CF429E">
        <w:rPr>
          <w:rFonts w:ascii="Tahoma" w:hAnsi="Tahoma" w:cs="Tahoma"/>
          <w:sz w:val="20"/>
          <w:szCs w:val="20"/>
          <w:lang w:val="sl-SI"/>
        </w:rPr>
        <w:t>aročnik lahko zahteva za podatke o prostorskih izvedbenih pogojih le do vzpostavitve prostorskega informacijskega sistema in če prostorski izvedbeni akti niso dostopni na svetovnem spletu</w:t>
      </w:r>
      <w:r w:rsidR="00CF429E">
        <w:rPr>
          <w:rFonts w:ascii="Tahoma" w:hAnsi="Tahoma" w:cs="Tahoma"/>
          <w:sz w:val="20"/>
          <w:szCs w:val="20"/>
          <w:lang w:val="sl-SI"/>
        </w:rPr>
        <w:t>.</w:t>
      </w:r>
      <w:r w:rsidR="00BC11B2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CF429E" w:rsidRPr="00A2297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BC11B2" w:rsidRPr="00CF429E">
        <w:rPr>
          <w:rFonts w:ascii="Tahoma" w:hAnsi="Tahoma"/>
          <w:sz w:val="20"/>
          <w:lang w:val="it-IT"/>
        </w:rPr>
        <w:t xml:space="preserve">Il richiedente può richiedere i dati sulle condizioni di implementazione territoriale solo fino a quando non sarà attivo il sistema informativo territoriale e se gli atti di implementazione territoriale non sono disponibili sulla rete internet. </w:t>
      </w:r>
    </w:p>
    <w:p w14:paraId="6D9CF79C" w14:textId="41B5E889" w:rsidR="00BA035C" w:rsidRPr="00473213" w:rsidRDefault="00BA035C" w:rsidP="00BA035C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39D414FB" w14:textId="77777777" w:rsidR="00BA035C" w:rsidRDefault="00BA035C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1835BE06" w14:textId="1D219C65" w:rsidR="00BA035C" w:rsidRPr="00BA035C" w:rsidRDefault="00FA1B58" w:rsidP="00BA035C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DATUM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DATA</w:t>
      </w:r>
      <w:r>
        <w:rPr>
          <w:rFonts w:ascii="Tahoma" w:hAnsi="Tahoma" w:cs="Tahoma"/>
          <w:sz w:val="14"/>
          <w:szCs w:val="20"/>
          <w:lang w:val="sl-SI"/>
        </w:rPr>
        <w:t>:</w:t>
      </w:r>
      <w:r w:rsidR="00BA035C">
        <w:rPr>
          <w:rFonts w:ascii="Tahoma" w:hAnsi="Tahoma" w:cs="Tahoma"/>
          <w:sz w:val="14"/>
          <w:szCs w:val="20"/>
          <w:lang w:val="sl-SI"/>
        </w:rPr>
        <w:tab/>
      </w:r>
      <w:r w:rsidR="00BA035C" w:rsidRPr="00BA035C">
        <w:rPr>
          <w:rFonts w:ascii="Tahoma" w:hAnsi="Tahoma" w:cs="Tahoma"/>
          <w:sz w:val="14"/>
          <w:szCs w:val="20"/>
          <w:lang w:val="sl-SI"/>
        </w:rPr>
        <w:t>PODPIS</w:t>
      </w:r>
      <w:r w:rsidR="00BA035C"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BA035C"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BA035C" w:rsidRPr="00BA035C">
        <w:rPr>
          <w:rFonts w:ascii="Tahoma" w:hAnsi="Tahoma" w:cs="Tahoma"/>
          <w:sz w:val="14"/>
          <w:szCs w:val="20"/>
          <w:lang w:val="sl-SI"/>
        </w:rPr>
        <w:t>FIRMA</w:t>
      </w:r>
    </w:p>
    <w:p w14:paraId="60C7A1AD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5925E36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</w:rPr>
      </w:pPr>
    </w:p>
    <w:p w14:paraId="1E882391" w14:textId="77777777" w:rsidR="00BA035C" w:rsidRDefault="00BA035C" w:rsidP="00BA035C">
      <w:pPr>
        <w:rPr>
          <w:rFonts w:ascii="Tahoma" w:hAnsi="Tahoma" w:cs="Tahoma"/>
          <w:sz w:val="20"/>
          <w:szCs w:val="20"/>
          <w:lang w:val="sl-SI"/>
        </w:rPr>
      </w:pPr>
    </w:p>
    <w:p w14:paraId="67C92EE4" w14:textId="77777777" w:rsidR="00F73D23" w:rsidRPr="00F73D23" w:rsidRDefault="00F73D23" w:rsidP="00BA035C">
      <w:pPr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</w:p>
    <w:p w14:paraId="2C18CA07" w14:textId="77777777" w:rsidR="00F73D23" w:rsidRPr="00F73D23" w:rsidRDefault="00F73D23" w:rsidP="00BA035C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POZORILO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>AVVERTIMENTO</w:t>
      </w:r>
    </w:p>
    <w:p w14:paraId="4E0B4948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14:paraId="2DCBB318" w14:textId="2D6162F4" w:rsidR="005A072A" w:rsidRPr="00A22974" w:rsidRDefault="00CC3D19" w:rsidP="00CC3D19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A22974">
        <w:rPr>
          <w:rFonts w:ascii="Tahoma" w:hAnsi="Tahoma" w:cs="Tahoma"/>
          <w:sz w:val="20"/>
          <w:szCs w:val="20"/>
          <w:lang w:val="sl-SI"/>
        </w:rPr>
        <w:t xml:space="preserve">Po </w:t>
      </w:r>
      <w:r w:rsidR="00F73D23" w:rsidRPr="00A22974">
        <w:rPr>
          <w:rFonts w:ascii="Tahoma" w:hAnsi="Tahoma" w:cs="Tahoma"/>
          <w:sz w:val="20"/>
          <w:szCs w:val="20"/>
          <w:lang w:val="sl-SI"/>
        </w:rPr>
        <w:t xml:space="preserve">Zakon o </w:t>
      </w:r>
      <w:r w:rsidR="00A12F52" w:rsidRPr="00A22974">
        <w:rPr>
          <w:rFonts w:ascii="Tahoma" w:hAnsi="Tahoma" w:cs="Tahoma"/>
          <w:sz w:val="20"/>
          <w:szCs w:val="20"/>
          <w:lang w:val="sl-SI"/>
        </w:rPr>
        <w:t>urejanju prostora (Uradni list RS, št. 199/21) in Zakonu o upravnih taksah (Uradni list</w:t>
      </w:r>
      <w:r w:rsidR="009503F0" w:rsidRPr="00A22974">
        <w:rPr>
          <w:rFonts w:ascii="Tahoma" w:hAnsi="Tahoma" w:cs="Tahoma"/>
          <w:sz w:val="20"/>
          <w:szCs w:val="20"/>
          <w:lang w:val="sl-SI"/>
        </w:rPr>
        <w:t xml:space="preserve"> RS, št. 106/10 – UPB, 14/15 – ZUUJFO, </w:t>
      </w:r>
      <w:r w:rsidR="003D5E16" w:rsidRPr="00A22974">
        <w:rPr>
          <w:rFonts w:ascii="Tahoma" w:hAnsi="Tahoma" w:cs="Tahoma"/>
          <w:sz w:val="20"/>
          <w:szCs w:val="20"/>
          <w:lang w:val="sl-SI"/>
        </w:rPr>
        <w:t>84/15 – ZzeIP-J, 32/16, 30/18</w:t>
      </w:r>
      <w:r w:rsidR="00706A25" w:rsidRPr="00A22974">
        <w:rPr>
          <w:rFonts w:ascii="Tahoma" w:hAnsi="Tahoma" w:cs="Tahoma"/>
          <w:sz w:val="20"/>
          <w:szCs w:val="20"/>
          <w:lang w:val="sl-SI"/>
        </w:rPr>
        <w:t xml:space="preserve"> – ZKZaš in 189/20 – ZFRO; v nadaljevanju ZUT</w:t>
      </w:r>
      <w:r w:rsidR="00A12F52" w:rsidRPr="00A22974">
        <w:rPr>
          <w:rFonts w:ascii="Tahoma" w:hAnsi="Tahoma" w:cs="Tahoma"/>
          <w:sz w:val="20"/>
          <w:szCs w:val="20"/>
          <w:lang w:val="sl-SI"/>
        </w:rPr>
        <w:t>)</w:t>
      </w:r>
      <w:r w:rsidR="009253E6" w:rsidRPr="00A22974">
        <w:rPr>
          <w:rFonts w:ascii="Tahoma" w:hAnsi="Tahoma" w:cs="Tahoma"/>
          <w:sz w:val="20"/>
          <w:szCs w:val="20"/>
          <w:lang w:val="sl-SI"/>
        </w:rPr>
        <w:t xml:space="preserve"> je treba za</w:t>
      </w:r>
      <w:r w:rsidR="00A22974">
        <w:rPr>
          <w:rFonts w:ascii="Tahoma" w:hAnsi="Tahoma" w:cs="Tahoma"/>
          <w:sz w:val="20"/>
          <w:szCs w:val="20"/>
          <w:lang w:val="sl-SI"/>
        </w:rPr>
        <w:t>:</w:t>
      </w:r>
      <w:r w:rsidR="00537D9A" w:rsidRPr="00A22974">
        <w:rPr>
          <w:rFonts w:ascii="Tahoma" w:hAnsi="Tahoma" w:cs="Tahoma"/>
          <w:sz w:val="20"/>
          <w:szCs w:val="20"/>
          <w:lang w:val="sl-SI"/>
        </w:rPr>
        <w:t xml:space="preserve"> </w:t>
      </w:r>
      <w:r w:rsidR="00A22974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22974" w:rsidRPr="00A2297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537D9A" w:rsidRPr="00A22974">
        <w:rPr>
          <w:rFonts w:ascii="Tahoma" w:hAnsi="Tahoma"/>
          <w:sz w:val="20"/>
          <w:lang w:val="it-IT"/>
        </w:rPr>
        <w:t>Secondo la Legge sulla sistemazione del territorio (Gazzetta ufficiale della RS, n. 199/21) e la Legge sulle tasse amministrative (Gazzetta ufficiale della RS, n. 106/10 – UPB, 14/15 – ZUUJFO, 84/15 – ZzeIP -J, 32/16, 30/18 – ZKZaš e 189/20 – ZFRO; di seguito ZUT) è previsto quanto segue</w:t>
      </w:r>
      <w:r w:rsidR="009253E6" w:rsidRPr="00A22974">
        <w:rPr>
          <w:rFonts w:ascii="Tahoma" w:hAnsi="Tahoma" w:cs="Tahoma"/>
          <w:sz w:val="20"/>
          <w:szCs w:val="20"/>
          <w:lang w:val="sl-SI"/>
        </w:rPr>
        <w:t xml:space="preserve">: </w:t>
      </w:r>
    </w:p>
    <w:p w14:paraId="57E65195" w14:textId="5FA65379" w:rsidR="009253E6" w:rsidRPr="00A22974" w:rsidRDefault="009253E6" w:rsidP="009253E6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A22974">
        <w:rPr>
          <w:rFonts w:ascii="Tahoma" w:hAnsi="Tahoma" w:cs="Tahoma"/>
          <w:sz w:val="20"/>
          <w:szCs w:val="20"/>
          <w:lang w:val="sl-SI"/>
        </w:rPr>
        <w:t xml:space="preserve">lokacijsko informacijo 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plačati upravno takso po tarifni št. 36</w:t>
      </w:r>
      <w:r w:rsidRPr="00A22974">
        <w:rPr>
          <w:rFonts w:ascii="Tahoma" w:hAnsi="Tahoma" w:cs="Tahoma"/>
          <w:sz w:val="20"/>
          <w:szCs w:val="20"/>
          <w:lang w:val="sl-SI"/>
        </w:rPr>
        <w:t xml:space="preserve"> v višini 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35,00 EUR</w:t>
      </w:r>
      <w:r w:rsidR="00361440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A22974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61440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361440" w:rsidRPr="00A22974">
        <w:rPr>
          <w:rFonts w:ascii="Tahoma" w:hAnsi="Tahoma"/>
          <w:sz w:val="20"/>
          <w:lang w:val="it-IT"/>
        </w:rPr>
        <w:t xml:space="preserve">per ottenere l’informazione urbanistica </w:t>
      </w:r>
      <w:r w:rsidR="00361440" w:rsidRPr="00A22974">
        <w:rPr>
          <w:rFonts w:ascii="Tahoma" w:hAnsi="Tahoma"/>
          <w:b/>
          <w:bCs/>
          <w:sz w:val="20"/>
          <w:lang w:val="it-IT"/>
        </w:rPr>
        <w:t>versare una tassa amministrativa secondo la tariffa n. 36 per un importo pari a 35,00 EURO</w:t>
      </w:r>
      <w:r w:rsidRPr="00A22974">
        <w:rPr>
          <w:rFonts w:ascii="Tahoma" w:hAnsi="Tahoma" w:cs="Tahoma"/>
          <w:sz w:val="20"/>
          <w:szCs w:val="20"/>
          <w:lang w:val="sl-SI"/>
        </w:rPr>
        <w:t>.</w:t>
      </w:r>
    </w:p>
    <w:p w14:paraId="39D4A0BD" w14:textId="12B4F01F" w:rsidR="009253E6" w:rsidRPr="00A22974" w:rsidRDefault="009253E6" w:rsidP="009253E6">
      <w:pPr>
        <w:jc w:val="both"/>
        <w:rPr>
          <w:rFonts w:ascii="Tahoma" w:hAnsi="Tahoma" w:cs="Tahoma"/>
          <w:b/>
          <w:bCs/>
          <w:sz w:val="20"/>
          <w:szCs w:val="20"/>
          <w:lang w:val="sl-SI"/>
        </w:rPr>
      </w:pP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Če niste taksni zavezanec oziroma ste plačevanja taks oproščeni, navedite razlog iz zakona in priložite ustrezna dokazila</w:t>
      </w:r>
      <w:r w:rsidR="009D7952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D7952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9D7952" w:rsidRPr="00A22974">
        <w:rPr>
          <w:rFonts w:ascii="Tahoma" w:hAnsi="Tahoma"/>
          <w:b/>
          <w:sz w:val="20"/>
          <w:lang w:val="it-IT"/>
        </w:rPr>
        <w:t>Se non soggetto a imposta o esentato dal pagamento delle tasse, indicare la motivazione della legge e allegare i relativi documenti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.</w:t>
      </w:r>
    </w:p>
    <w:p w14:paraId="466F23AE" w14:textId="591428D7" w:rsidR="000B1C77" w:rsidRPr="00A22974" w:rsidRDefault="001C2E46" w:rsidP="000B1C77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A22974">
        <w:rPr>
          <w:rFonts w:ascii="Tahoma" w:hAnsi="Tahoma" w:cs="Tahoma"/>
          <w:sz w:val="20"/>
          <w:szCs w:val="20"/>
          <w:lang w:val="sl-SI"/>
        </w:rPr>
        <w:t xml:space="preserve">Podlaga za izdajo </w:t>
      </w:r>
      <w:r w:rsidR="00B00942" w:rsidRPr="00A22974">
        <w:rPr>
          <w:rFonts w:ascii="Tahoma" w:hAnsi="Tahoma" w:cs="Tahoma"/>
          <w:sz w:val="20"/>
          <w:szCs w:val="20"/>
          <w:lang w:val="sl-SI"/>
        </w:rPr>
        <w:t xml:space="preserve">lokacijske informacije </w:t>
      </w:r>
      <w:r w:rsidR="00135027" w:rsidRPr="00A22974">
        <w:rPr>
          <w:rFonts w:ascii="Tahoma" w:hAnsi="Tahoma" w:cs="Tahoma"/>
          <w:sz w:val="20"/>
          <w:szCs w:val="20"/>
          <w:lang w:val="sl-SI"/>
        </w:rPr>
        <w:t xml:space="preserve">sta 279. člen Zakona o urejanju prostora (Uradni list RS, št. </w:t>
      </w:r>
      <w:r w:rsidR="00931B91" w:rsidRPr="00A22974">
        <w:rPr>
          <w:rFonts w:ascii="Tahoma" w:hAnsi="Tahoma" w:cs="Tahoma"/>
          <w:sz w:val="20"/>
          <w:szCs w:val="20"/>
          <w:lang w:val="sl-SI"/>
        </w:rPr>
        <w:t>199/21; v nadaljevanju ZUreP-3</w:t>
      </w:r>
      <w:r w:rsidR="00135027" w:rsidRPr="00A22974">
        <w:rPr>
          <w:rFonts w:ascii="Tahoma" w:hAnsi="Tahoma" w:cs="Tahoma"/>
          <w:sz w:val="20"/>
          <w:szCs w:val="20"/>
          <w:lang w:val="sl-SI"/>
        </w:rPr>
        <w:t>)</w:t>
      </w:r>
      <w:r w:rsidR="00931B91" w:rsidRPr="00A22974">
        <w:rPr>
          <w:rFonts w:ascii="Tahoma" w:hAnsi="Tahoma" w:cs="Tahoma"/>
          <w:sz w:val="20"/>
          <w:szCs w:val="20"/>
          <w:lang w:val="sl-SI"/>
        </w:rPr>
        <w:t xml:space="preserve"> in Pravilnik o lokacijski informaciji </w:t>
      </w:r>
      <w:r w:rsidR="00CB16CE" w:rsidRPr="00A22974">
        <w:rPr>
          <w:rFonts w:ascii="Tahoma" w:hAnsi="Tahoma" w:cs="Tahoma"/>
          <w:sz w:val="20"/>
          <w:szCs w:val="20"/>
          <w:lang w:val="sl-SI"/>
        </w:rPr>
        <w:t>(Uradni list RS, št. 92/22)</w:t>
      </w:r>
      <w:r w:rsidR="009D7952" w:rsidRPr="00A22974">
        <w:rPr>
          <w:rFonts w:ascii="Tahoma" w:hAnsi="Tahoma" w:cs="Tahoma"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D7952" w:rsidRPr="00A22974">
        <w:rPr>
          <w:rFonts w:ascii="Tahoma" w:hAnsi="Tahoma" w:cs="Tahoma"/>
          <w:sz w:val="20"/>
          <w:szCs w:val="20"/>
          <w:lang w:val="sl-SI"/>
        </w:rPr>
        <w:t xml:space="preserve"> </w:t>
      </w:r>
      <w:r w:rsidR="000B1C77" w:rsidRPr="00A22974">
        <w:rPr>
          <w:rFonts w:ascii="Tahoma" w:hAnsi="Tahoma"/>
          <w:sz w:val="20"/>
          <w:lang w:val="it-IT"/>
        </w:rPr>
        <w:t>La base per il rilascio del certificato urbanistico è l’articolo 279 della Legge sulla sistemazione del territorio (Gazzetta ufficiale della RS, n. 199/21; di seguito ZUreP-3) e il Regolamento sul certificato urbanistico (Gazzetta ufficiale della RS, n. 92/</w:t>
      </w:r>
      <w:proofErr w:type="gramStart"/>
      <w:r w:rsidR="000B1C77" w:rsidRPr="00A22974">
        <w:rPr>
          <w:rFonts w:ascii="Tahoma" w:hAnsi="Tahoma"/>
          <w:sz w:val="20"/>
          <w:lang w:val="it-IT"/>
        </w:rPr>
        <w:t>22 )</w:t>
      </w:r>
      <w:proofErr w:type="gramEnd"/>
      <w:r w:rsidR="000B1C77" w:rsidRPr="00A22974">
        <w:rPr>
          <w:rFonts w:ascii="Tahoma" w:hAnsi="Tahoma"/>
          <w:sz w:val="20"/>
          <w:lang w:val="it-IT"/>
        </w:rPr>
        <w:t>.</w:t>
      </w:r>
    </w:p>
    <w:p w14:paraId="3126308A" w14:textId="77777777" w:rsidR="00C11040" w:rsidRPr="00A22974" w:rsidRDefault="00C11040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662CC3B" w14:textId="04F04983" w:rsidR="00946DC5" w:rsidRPr="003E3B57" w:rsidRDefault="00CB16CE" w:rsidP="00946DC5">
      <w:pPr>
        <w:pStyle w:val="Golobesedilo"/>
        <w:rPr>
          <w:rStyle w:val="Hiperpovezava"/>
        </w:rPr>
      </w:pPr>
      <w:r w:rsidRPr="00A22974">
        <w:rPr>
          <w:sz w:val="20"/>
          <w:szCs w:val="20"/>
        </w:rPr>
        <w:t xml:space="preserve">Prostorske podatke lahko </w:t>
      </w:r>
      <w:r w:rsidR="00D4330B" w:rsidRPr="00A22974">
        <w:rPr>
          <w:sz w:val="20"/>
          <w:szCs w:val="20"/>
        </w:rPr>
        <w:t>pridobite tudi na spletni strani Občine Ankaran</w:t>
      </w:r>
      <w:r w:rsidR="00CF2E64" w:rsidRPr="00A22974">
        <w:rPr>
          <w:sz w:val="20"/>
          <w:szCs w:val="20"/>
        </w:rPr>
        <w:t xml:space="preserve">/Prostorski portal Občine Ankaran - </w:t>
      </w:r>
      <w:hyperlink r:id="rId11" w:history="1">
        <w:r w:rsidR="00C11040">
          <w:rPr>
            <w:rStyle w:val="Hiperpovezava"/>
          </w:rPr>
          <w:t>Občinski prostorski načrt | Občina Ankaran - Comune di Ancarano (obcina-ankaran.si)</w:t>
        </w:r>
      </w:hyperlink>
      <w:r w:rsidR="00946DC5" w:rsidRPr="003E3B57">
        <w:rPr>
          <w:rStyle w:val="Hiperpovezava"/>
          <w:u w:val="none"/>
        </w:rPr>
        <w:t xml:space="preserve"> </w:t>
      </w:r>
      <w:r w:rsidR="009A7849" w:rsidRPr="00F73D23">
        <w:rPr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46DC5" w:rsidRPr="003E3B57">
        <w:rPr>
          <w:rStyle w:val="Hiperpovezava"/>
          <w:color w:val="auto"/>
          <w:u w:val="none"/>
        </w:rPr>
        <w:t xml:space="preserve"> </w:t>
      </w:r>
      <w:r w:rsidR="00946DC5">
        <w:t xml:space="preserve">I dati territoriali sono disponibili anche sul sito internet del Comune di Ancarano/Sistema informativo territoriale del Comune di Ancarano - </w:t>
      </w:r>
      <w:r w:rsidR="00946DC5" w:rsidRPr="003E3B57">
        <w:rPr>
          <w:rStyle w:val="Hiperpovezava"/>
        </w:rPr>
        <w:t xml:space="preserve">Piano regolatore comunale | </w:t>
      </w:r>
      <w:r w:rsidR="00154263" w:rsidRPr="003E3B57">
        <w:rPr>
          <w:rStyle w:val="Hiperpovezava"/>
        </w:rPr>
        <w:t xml:space="preserve">Občina Ankaran </w:t>
      </w:r>
      <w:r w:rsidR="00946DC5" w:rsidRPr="003E3B57">
        <w:rPr>
          <w:rStyle w:val="Hiperpovezava"/>
        </w:rPr>
        <w:t>- Comune di Ancarano (obcina-ankaran.si)</w:t>
      </w:r>
    </w:p>
    <w:p w14:paraId="58227C03" w14:textId="6741A7E2" w:rsidR="00C11040" w:rsidRDefault="00C11040" w:rsidP="00C11040">
      <w:pPr>
        <w:pStyle w:val="Golobesedilo"/>
      </w:pPr>
    </w:p>
    <w:p w14:paraId="5918FF85" w14:textId="22530E35" w:rsidR="00C11040" w:rsidRDefault="00C11040" w:rsidP="009253E6">
      <w:pPr>
        <w:jc w:val="both"/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6250AFB9" w14:textId="5B713D57" w:rsidR="0000244B" w:rsidRPr="009A7849" w:rsidRDefault="00C11040" w:rsidP="0000244B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9A7849">
        <w:rPr>
          <w:rFonts w:ascii="Tahoma" w:hAnsi="Tahoma" w:cs="Tahoma"/>
          <w:sz w:val="20"/>
          <w:szCs w:val="20"/>
          <w:lang w:val="sl-SI"/>
        </w:rPr>
        <w:t>Pogoje za gradnjo in izvedbo del</w:t>
      </w:r>
      <w:r w:rsidR="00B7234E" w:rsidRPr="009A7849">
        <w:rPr>
          <w:rFonts w:ascii="Tahoma" w:hAnsi="Tahoma" w:cs="Tahoma"/>
          <w:sz w:val="20"/>
          <w:szCs w:val="20"/>
          <w:lang w:val="sl-SI"/>
        </w:rPr>
        <w:t xml:space="preserve"> ter pridobitev gradbenega dovoljenja določa Gradbeni zakon (Uradni list</w:t>
      </w:r>
      <w:r w:rsidR="00740BCC" w:rsidRPr="009A7849">
        <w:rPr>
          <w:rFonts w:ascii="Tahoma" w:hAnsi="Tahoma" w:cs="Tahoma"/>
          <w:sz w:val="20"/>
          <w:szCs w:val="20"/>
          <w:lang w:val="sl-SI"/>
        </w:rPr>
        <w:t xml:space="preserve"> RS, št. 199/21; v nadaljevanju: GZ-1</w:t>
      </w:r>
      <w:r w:rsidR="00B7234E" w:rsidRPr="009A7849">
        <w:rPr>
          <w:rFonts w:ascii="Tahoma" w:hAnsi="Tahoma" w:cs="Tahoma"/>
          <w:sz w:val="20"/>
          <w:szCs w:val="20"/>
          <w:lang w:val="sl-SI"/>
        </w:rPr>
        <w:t>)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00244B" w:rsidRPr="009A7849">
        <w:rPr>
          <w:rFonts w:ascii="Tahoma" w:hAnsi="Tahoma"/>
          <w:sz w:val="20"/>
          <w:lang w:val="it-IT"/>
        </w:rPr>
        <w:t>Le condizioni per l’edificazione, l’esecuzione dei lavori e l’ottenimento del permesso di costruire sono determinate dalla Legge sull’edilizia (Gazzetta Ufficiale della RS, n. 199/21; di seguito: GZ-1).</w:t>
      </w:r>
    </w:p>
    <w:p w14:paraId="1018284B" w14:textId="77777777" w:rsidR="00740BCC" w:rsidRPr="009A7849" w:rsidRDefault="00740BCC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6FA62D5" w14:textId="00DD70A1" w:rsidR="007B31DB" w:rsidRDefault="00FF0197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9A7849">
        <w:rPr>
          <w:rFonts w:ascii="Tahoma" w:hAnsi="Tahoma" w:cs="Tahoma"/>
          <w:sz w:val="20"/>
          <w:szCs w:val="20"/>
          <w:lang w:val="sl-SI"/>
        </w:rPr>
        <w:t xml:space="preserve">S </w:t>
      </w:r>
      <w:r w:rsidR="007B31DB" w:rsidRPr="009A7849">
        <w:rPr>
          <w:rFonts w:ascii="Tahoma" w:hAnsi="Tahoma" w:cs="Tahoma"/>
          <w:sz w:val="20"/>
          <w:szCs w:val="20"/>
          <w:lang w:val="sl-SI"/>
        </w:rPr>
        <w:t>podrobnejšo</w:t>
      </w:r>
      <w:r w:rsidRPr="009A7849">
        <w:rPr>
          <w:rFonts w:ascii="Tahoma" w:hAnsi="Tahoma" w:cs="Tahoma"/>
          <w:sz w:val="20"/>
          <w:szCs w:val="20"/>
          <w:lang w:val="sl-SI"/>
        </w:rPr>
        <w:t xml:space="preserve"> vsebino navedenih zakonov in na njuni podlagi izdanih </w:t>
      </w:r>
      <w:r w:rsidR="00BB76CF" w:rsidRPr="009A7849">
        <w:rPr>
          <w:rFonts w:ascii="Tahoma" w:hAnsi="Tahoma" w:cs="Tahoma"/>
          <w:sz w:val="20"/>
          <w:szCs w:val="20"/>
          <w:lang w:val="sl-SI"/>
        </w:rPr>
        <w:t xml:space="preserve">podzakonskih </w:t>
      </w:r>
      <w:r w:rsidR="007B31DB" w:rsidRPr="009A7849">
        <w:rPr>
          <w:rFonts w:ascii="Tahoma" w:hAnsi="Tahoma" w:cs="Tahoma"/>
          <w:sz w:val="20"/>
          <w:szCs w:val="20"/>
          <w:lang w:val="sl-SI"/>
        </w:rPr>
        <w:t>predpisov</w:t>
      </w:r>
      <w:r w:rsidR="00BB76CF" w:rsidRPr="009A7849">
        <w:rPr>
          <w:rFonts w:ascii="Tahoma" w:hAnsi="Tahoma" w:cs="Tahoma"/>
          <w:sz w:val="20"/>
          <w:szCs w:val="20"/>
          <w:lang w:val="sl-SI"/>
        </w:rPr>
        <w:t xml:space="preserve"> se lahko seznanite na spletni strani Pravno informacijskega sistema Republike Slovenije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519D8" w:rsidRPr="009A7849">
        <w:rPr>
          <w:lang w:val="it-IT"/>
        </w:rPr>
        <w:t xml:space="preserve"> </w:t>
      </w:r>
      <w:r w:rsidR="009519D8" w:rsidRPr="009A7849">
        <w:rPr>
          <w:rFonts w:ascii="Tahoma" w:hAnsi="Tahoma" w:cs="Tahoma"/>
          <w:sz w:val="20"/>
          <w:szCs w:val="20"/>
          <w:lang w:val="it-IT"/>
        </w:rPr>
        <w:t>Il contenuto dettagliato delle leggi indicate e in base ad esse delle disposizioni di legge emesse sono disponibili sul sito internet del Sistema di informativo giuridico della Repubblica di Slovenia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7B31DB" w:rsidRPr="009A7849">
        <w:rPr>
          <w:rFonts w:ascii="Tahoma" w:hAnsi="Tahoma" w:cs="Tahoma"/>
          <w:sz w:val="20"/>
          <w:szCs w:val="20"/>
          <w:lang w:val="sl-SI"/>
        </w:rPr>
        <w:t xml:space="preserve">: </w:t>
      </w:r>
      <w:hyperlink r:id="rId12" w:history="1">
        <w:r w:rsidR="007B31DB" w:rsidRPr="00AE1DFE">
          <w:rPr>
            <w:rStyle w:val="Hiperpovezava"/>
            <w:rFonts w:ascii="Tahoma" w:hAnsi="Tahoma" w:cs="Tahoma"/>
            <w:sz w:val="20"/>
            <w:szCs w:val="20"/>
            <w:lang w:val="sl-SI"/>
          </w:rPr>
          <w:t>http://www.pissr.si/Pis.web/</w:t>
        </w:r>
      </w:hyperlink>
      <w:r w:rsidR="00400AF1" w:rsidRPr="00400AF1">
        <w:rPr>
          <w:rFonts w:ascii="Tahoma" w:hAnsi="Tahoma" w:cs="Tahoma"/>
          <w:sz w:val="20"/>
          <w:szCs w:val="20"/>
          <w:lang w:val="sl-SI"/>
        </w:rPr>
        <w:t>.</w:t>
      </w:r>
    </w:p>
    <w:p w14:paraId="4A367534" w14:textId="263B25E2" w:rsidR="00521E09" w:rsidRDefault="00521E09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58DA7465" w14:textId="4FB02480" w:rsidR="00521E09" w:rsidRDefault="00521E09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57B79628" w14:textId="77777777" w:rsidR="00267CF2" w:rsidRDefault="00267CF2" w:rsidP="00E31474">
      <w:pPr>
        <w:jc w:val="both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B1CB4F4" w14:textId="768B43DE" w:rsidR="00E31474" w:rsidRPr="009134F4" w:rsidRDefault="0031480A" w:rsidP="00E31474">
      <w:pPr>
        <w:jc w:val="both"/>
        <w:rPr>
          <w:rFonts w:ascii="Tahoma" w:hAnsi="Tahoma" w:cs="Tahoma"/>
          <w:b/>
          <w:bCs/>
          <w:sz w:val="20"/>
          <w:szCs w:val="20"/>
          <w:lang w:val="it-IT"/>
        </w:rPr>
      </w:pPr>
      <w:r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Vlogo za lokacijsko informacijo je treba oddati samo enkrat! </w:t>
      </w:r>
      <w:r w:rsidR="00154C90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V primeru, da bo stranka isto vlogo oddala večkrat oziroma na različne </w:t>
      </w:r>
      <w:r w:rsidR="009F302D" w:rsidRPr="009134F4">
        <w:rPr>
          <w:rFonts w:ascii="Tahoma" w:hAnsi="Tahoma" w:cs="Tahoma"/>
          <w:b/>
          <w:bCs/>
          <w:sz w:val="20"/>
          <w:szCs w:val="20"/>
          <w:lang w:val="sl-SI"/>
        </w:rPr>
        <w:t>načine (osebn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>o, po pošti in elektronski pošti</w:t>
      </w:r>
      <w:r w:rsidR="009F302D" w:rsidRPr="009134F4">
        <w:rPr>
          <w:rFonts w:ascii="Tahoma" w:hAnsi="Tahoma" w:cs="Tahoma"/>
          <w:b/>
          <w:bCs/>
          <w:sz w:val="20"/>
          <w:szCs w:val="20"/>
          <w:lang w:val="sl-SI"/>
        </w:rPr>
        <w:t>)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, bodo ob prejemu vse evidentirane in kot samostojne zadeve posredovane v </w:t>
      </w:r>
      <w:r w:rsidR="00A77862" w:rsidRPr="009134F4">
        <w:rPr>
          <w:rFonts w:ascii="Tahoma" w:hAnsi="Tahoma" w:cs="Tahoma"/>
          <w:b/>
          <w:bCs/>
          <w:sz w:val="20"/>
          <w:szCs w:val="20"/>
          <w:lang w:val="sl-SI"/>
        </w:rPr>
        <w:t>nadaljnji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postopek izdaje lokacijs</w:t>
      </w:r>
      <w:r w:rsidR="003C4343" w:rsidRPr="009134F4">
        <w:rPr>
          <w:rFonts w:ascii="Tahoma" w:hAnsi="Tahoma" w:cs="Tahoma"/>
          <w:b/>
          <w:bCs/>
          <w:sz w:val="20"/>
          <w:szCs w:val="20"/>
          <w:lang w:val="sl-SI"/>
        </w:rPr>
        <w:t>kih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lastRenderedPageBreak/>
        <w:t xml:space="preserve">informacij. Za vse izdane </w:t>
      </w:r>
      <w:r w:rsidR="00A11C69" w:rsidRPr="009134F4">
        <w:rPr>
          <w:rFonts w:ascii="Tahoma" w:hAnsi="Tahoma" w:cs="Tahoma"/>
          <w:b/>
          <w:bCs/>
          <w:sz w:val="20"/>
          <w:szCs w:val="20"/>
          <w:lang w:val="sl-SI"/>
        </w:rPr>
        <w:t>lokacijske informacije bo treba plačati upravno takso!</w:t>
      </w:r>
      <w:r w:rsidR="00E31474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9134F4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E31474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E31474" w:rsidRPr="009134F4">
        <w:rPr>
          <w:rFonts w:ascii="Tahoma" w:hAnsi="Tahoma"/>
          <w:b/>
          <w:sz w:val="20"/>
          <w:lang w:val="it-IT"/>
        </w:rPr>
        <w:t>La domanda di rilascio del certificato urbanistico deve essere presentata solo una volta! Nel caso in cui il richiedente invii la stessa domanda più volte o in modi diversi (di persona, per posta e per e-mail), le domande verranno registrare individualmente e inoltrato come pratiche separate per l’elaborazione del processo di rilascio dei certificati urbanistici. Per tutti i certificati urbanistici rilasciati sarà obbligatorio versare la tassa amministrativa!</w:t>
      </w:r>
    </w:p>
    <w:p w14:paraId="7DC0D6C6" w14:textId="2756DC91" w:rsidR="00A11C69" w:rsidRPr="00E31474" w:rsidRDefault="00A11C69" w:rsidP="009253E6">
      <w:pPr>
        <w:jc w:val="both"/>
        <w:rPr>
          <w:rFonts w:ascii="Tahoma" w:hAnsi="Tahoma" w:cs="Tahoma"/>
          <w:b/>
          <w:bCs/>
          <w:color w:val="FF0000"/>
          <w:sz w:val="20"/>
          <w:szCs w:val="20"/>
          <w:lang w:val="it-IT"/>
        </w:rPr>
      </w:pPr>
    </w:p>
    <w:p w14:paraId="078BB283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E73ED23" w14:textId="7D90E962" w:rsidR="00F73D23" w:rsidRDefault="00F73D23" w:rsidP="00BA035C">
      <w:pPr>
        <w:jc w:val="both"/>
        <w:rPr>
          <w:rFonts w:ascii="Tahoma" w:hAnsi="Tahoma"/>
          <w:b/>
          <w:sz w:val="20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BVEZNE PRILOGE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57436B">
        <w:rPr>
          <w:rFonts w:ascii="Tahoma" w:hAnsi="Tahoma" w:cs="Tahoma"/>
          <w:b/>
          <w:sz w:val="20"/>
          <w:szCs w:val="20"/>
          <w:lang w:val="sl-SI"/>
        </w:rPr>
        <w:t xml:space="preserve">ALLEGATI </w:t>
      </w:r>
      <w:r w:rsidR="00F61490">
        <w:rPr>
          <w:rFonts w:ascii="Tahoma" w:hAnsi="Tahoma"/>
          <w:b/>
          <w:sz w:val="20"/>
        </w:rPr>
        <w:t>OBBLIGATORI</w:t>
      </w:r>
    </w:p>
    <w:p w14:paraId="3B564F1C" w14:textId="77777777" w:rsidR="00F61490" w:rsidRPr="00F73D23" w:rsidRDefault="00F61490" w:rsidP="00BA035C">
      <w:pPr>
        <w:jc w:val="both"/>
        <w:rPr>
          <w:rFonts w:ascii="Tahoma" w:hAnsi="Tahoma" w:cs="Tahoma"/>
          <w:sz w:val="20"/>
          <w:szCs w:val="20"/>
          <w:u w:val="single"/>
          <w:lang w:val="sl-SI"/>
        </w:rPr>
      </w:pPr>
    </w:p>
    <w:p w14:paraId="23EF7686" w14:textId="7A0570D4" w:rsidR="00F40174" w:rsidRPr="00E9139E" w:rsidRDefault="00F73D23" w:rsidP="00E9139E">
      <w:pPr>
        <w:jc w:val="both"/>
        <w:rPr>
          <w:szCs w:val="20"/>
          <w:lang w:val="it-IT"/>
        </w:rPr>
      </w:pPr>
      <w:r w:rsidRPr="00F73D23">
        <w:rPr>
          <w:rFonts w:ascii="Tahoma" w:hAnsi="Tahoma" w:cs="Tahoma"/>
          <w:sz w:val="20"/>
          <w:szCs w:val="20"/>
          <w:lang w:val="sl-SI"/>
        </w:rPr>
        <w:t>K vlogi za izdajo lokacijske informacije je treba priložiti potrdilo o plačilu upravne takse na TRR Občine Ankaran, TRR: SI56 0141 3613 0309 133, Referenca: 11 77224-7111002, namen nakazila: plačilo upravne takse, koda namena: OTHR</w:t>
      </w:r>
      <w:r w:rsidR="0081290A">
        <w:rPr>
          <w:rFonts w:ascii="Tahoma" w:hAnsi="Tahoma" w:cs="Tahoma"/>
          <w:sz w:val="20"/>
          <w:szCs w:val="20"/>
          <w:lang w:val="sl-SI"/>
        </w:rPr>
        <w:t>.</w:t>
      </w:r>
      <w:r w:rsidR="002F2E51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2F2E51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F2E51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E9139E" w:rsidRPr="00E9139E">
        <w:rPr>
          <w:rFonts w:ascii="Tahoma" w:hAnsi="Tahoma"/>
          <w:sz w:val="20"/>
          <w:lang w:val="it-IT"/>
        </w:rPr>
        <w:t xml:space="preserve">Alla domanda per il rilascio del certificato urbanistico è necessario allegare la ricevuta di pagamento della tassa amministrativa sul C/C del Comune di Ancarano: SI56 0141 3613 0309 </w:t>
      </w:r>
      <w:proofErr w:type="gramStart"/>
      <w:r w:rsidR="00E9139E" w:rsidRPr="00E9139E">
        <w:rPr>
          <w:rFonts w:ascii="Tahoma" w:hAnsi="Tahoma"/>
          <w:sz w:val="20"/>
          <w:lang w:val="it-IT"/>
        </w:rPr>
        <w:t>133,:</w:t>
      </w:r>
      <w:proofErr w:type="gramEnd"/>
      <w:r w:rsidR="00E9139E" w:rsidRPr="00E9139E">
        <w:rPr>
          <w:rFonts w:ascii="Tahoma" w:hAnsi="Tahoma"/>
          <w:sz w:val="20"/>
          <w:lang w:val="it-IT"/>
        </w:rPr>
        <w:t xml:space="preserve"> 11 77224-7111002, causale del bonifico: pagamento tassa amministrativa, codice: OTHR</w:t>
      </w:r>
      <w:r w:rsidR="00E9139E">
        <w:rPr>
          <w:rFonts w:ascii="Tahoma" w:hAnsi="Tahoma"/>
          <w:sz w:val="20"/>
          <w:lang w:val="it-IT"/>
        </w:rPr>
        <w:t>.</w:t>
      </w:r>
    </w:p>
    <w:sectPr w:rsidR="00F40174" w:rsidRPr="00E9139E" w:rsidSect="00BA035C">
      <w:headerReference w:type="default" r:id="rId13"/>
      <w:footerReference w:type="even" r:id="rId14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B43D" w14:textId="77777777" w:rsidR="00F41A22" w:rsidRDefault="00F41A22" w:rsidP="0053257C">
      <w:r>
        <w:separator/>
      </w:r>
    </w:p>
  </w:endnote>
  <w:endnote w:type="continuationSeparator" w:id="0">
    <w:p w14:paraId="3D9B953F" w14:textId="77777777" w:rsidR="00F41A22" w:rsidRDefault="00F41A22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4B26" w14:textId="77777777" w:rsidR="00BA035C" w:rsidRPr="0057436B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FA812" wp14:editId="572F7C7A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AF66F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57436B">
      <w:rPr>
        <w:rFonts w:ascii="Tahoma" w:hAnsi="Tahoma" w:cs="Tahoma"/>
        <w:sz w:val="15"/>
        <w:szCs w:val="15"/>
        <w:lang w:val="it-IT"/>
      </w:rPr>
      <w:t>Jadranska cesta 66, p.p. 24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58BBEBE9" w14:textId="77777777" w:rsidR="00BA035C" w:rsidRPr="0057436B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57436B">
      <w:rPr>
        <w:rFonts w:ascii="Tahoma" w:hAnsi="Tahoma" w:cs="Tahoma"/>
        <w:sz w:val="15"/>
        <w:szCs w:val="15"/>
        <w:lang w:val="it-IT"/>
      </w:rPr>
      <w:t>6280 Ankaran - Ancarano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sz w:val="15"/>
        <w:szCs w:val="15"/>
        <w:lang w:val="it-IT"/>
      </w:rPr>
      <w:t>T: +386 (0)5 66 53 000</w:t>
    </w:r>
  </w:p>
  <w:p w14:paraId="3C563445" w14:textId="77777777" w:rsidR="00BA035C" w:rsidRPr="0057436B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57436B">
      <w:rPr>
        <w:rFonts w:ascii="Tahoma" w:hAnsi="Tahoma" w:cs="Tahoma"/>
        <w:sz w:val="15"/>
        <w:szCs w:val="15"/>
        <w:lang w:val="it-IT"/>
      </w:rPr>
      <w:t>E: info@obcina-ankaran.si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sz w:val="15"/>
        <w:szCs w:val="15"/>
        <w:lang w:val="it-IT"/>
      </w:rPr>
      <w:t>www.obcina-ankaran.si</w:t>
    </w:r>
  </w:p>
  <w:p w14:paraId="522000C0" w14:textId="77777777" w:rsidR="00BA035C" w:rsidRPr="008E468D" w:rsidRDefault="00BA035C" w:rsidP="00BA035C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5F62" w14:textId="77777777" w:rsidR="00F41A22" w:rsidRDefault="00F41A22" w:rsidP="0053257C">
      <w:r>
        <w:separator/>
      </w:r>
    </w:p>
  </w:footnote>
  <w:footnote w:type="continuationSeparator" w:id="0">
    <w:p w14:paraId="488323E8" w14:textId="77777777" w:rsidR="00F41A22" w:rsidRDefault="00F41A22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841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A9D97" wp14:editId="6EEC69D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F771C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EA561F3" wp14:editId="29ABA96E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54E12" w14:textId="77777777" w:rsidR="0053257C" w:rsidRPr="0057436B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57436B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57436B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7436B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61D0D4D0" w14:textId="77777777" w:rsidR="0053257C" w:rsidRPr="0057436B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3812C52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2D8E09D3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3D1BBACB" w14:textId="77777777" w:rsidR="009D0DE0" w:rsidRPr="0057436B" w:rsidRDefault="009D0DE0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6BD9E119" w14:textId="77777777" w:rsidR="00CA44E7" w:rsidRDefault="00CA44E7" w:rsidP="00887F8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887F81" w:rsidRPr="007B2A29">
      <w:rPr>
        <w:rFonts w:ascii="Tahoma" w:hAnsi="Tahoma" w:cs="Tahoma"/>
        <w:sz w:val="14"/>
        <w:szCs w:val="14"/>
        <w:lang w:val="it-IT"/>
      </w:rPr>
      <w:t>urejanje prostora</w:t>
    </w:r>
  </w:p>
  <w:p w14:paraId="209D76B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887F81" w:rsidRPr="007B2A29">
      <w:rPr>
        <w:rFonts w:ascii="Tahoma" w:hAnsi="Tahoma" w:cs="Tahoma"/>
        <w:sz w:val="14"/>
        <w:szCs w:val="14"/>
        <w:lang w:val="it-IT"/>
      </w:rPr>
      <w:t>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64F"/>
    <w:multiLevelType w:val="hybridMultilevel"/>
    <w:tmpl w:val="0AACC0CC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A84522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0CBA"/>
    <w:multiLevelType w:val="hybridMultilevel"/>
    <w:tmpl w:val="DFA2DC68"/>
    <w:lvl w:ilvl="0" w:tplc="FA8452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1248"/>
    <w:multiLevelType w:val="hybridMultilevel"/>
    <w:tmpl w:val="2FE4880E"/>
    <w:lvl w:ilvl="0" w:tplc="FA8452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56F"/>
    <w:multiLevelType w:val="hybridMultilevel"/>
    <w:tmpl w:val="8894F9B8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A84522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42CD"/>
    <w:multiLevelType w:val="hybridMultilevel"/>
    <w:tmpl w:val="FFEE0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815"/>
    <w:multiLevelType w:val="hybridMultilevel"/>
    <w:tmpl w:val="F50EA840"/>
    <w:lvl w:ilvl="0" w:tplc="3AFAF16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2188DEF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3325">
    <w:abstractNumId w:val="0"/>
  </w:num>
  <w:num w:numId="2" w16cid:durableId="850489380">
    <w:abstractNumId w:val="7"/>
  </w:num>
  <w:num w:numId="3" w16cid:durableId="1957982372">
    <w:abstractNumId w:val="4"/>
  </w:num>
  <w:num w:numId="4" w16cid:durableId="663902416">
    <w:abstractNumId w:val="8"/>
  </w:num>
  <w:num w:numId="5" w16cid:durableId="852258568">
    <w:abstractNumId w:val="6"/>
  </w:num>
  <w:num w:numId="6" w16cid:durableId="1551920906">
    <w:abstractNumId w:val="2"/>
  </w:num>
  <w:num w:numId="7" w16cid:durableId="1587642019">
    <w:abstractNumId w:val="1"/>
  </w:num>
  <w:num w:numId="8" w16cid:durableId="870609285">
    <w:abstractNumId w:val="3"/>
  </w:num>
  <w:num w:numId="9" w16cid:durableId="189577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xa3nuVWMTHkPZouUa9vcrivAQRQFhfFkRNM2YVhayI4rqUEfTSkbTv1CgNvcxfNAv6mId0Ah19WkwNsV8+KZg==" w:salt="B8CEbkOcFvFPqosh1vdwS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44B"/>
    <w:rsid w:val="00016E6A"/>
    <w:rsid w:val="00034A87"/>
    <w:rsid w:val="000661AC"/>
    <w:rsid w:val="0007562B"/>
    <w:rsid w:val="000B1C77"/>
    <w:rsid w:val="000B7063"/>
    <w:rsid w:val="000E53CD"/>
    <w:rsid w:val="000F67E5"/>
    <w:rsid w:val="00101A1A"/>
    <w:rsid w:val="00116E26"/>
    <w:rsid w:val="00122735"/>
    <w:rsid w:val="00135027"/>
    <w:rsid w:val="00140895"/>
    <w:rsid w:val="001445B9"/>
    <w:rsid w:val="00154263"/>
    <w:rsid w:val="00154C90"/>
    <w:rsid w:val="00163386"/>
    <w:rsid w:val="001A6124"/>
    <w:rsid w:val="001B296D"/>
    <w:rsid w:val="001C2E46"/>
    <w:rsid w:val="00211BFD"/>
    <w:rsid w:val="00233867"/>
    <w:rsid w:val="00243406"/>
    <w:rsid w:val="00245CAB"/>
    <w:rsid w:val="00257A1B"/>
    <w:rsid w:val="00265FD5"/>
    <w:rsid w:val="00267CF2"/>
    <w:rsid w:val="00270ADF"/>
    <w:rsid w:val="00285308"/>
    <w:rsid w:val="00285316"/>
    <w:rsid w:val="002B3F1D"/>
    <w:rsid w:val="002F2E51"/>
    <w:rsid w:val="002F7D5A"/>
    <w:rsid w:val="0031480A"/>
    <w:rsid w:val="00327799"/>
    <w:rsid w:val="003333EC"/>
    <w:rsid w:val="003515BE"/>
    <w:rsid w:val="00352E02"/>
    <w:rsid w:val="00361440"/>
    <w:rsid w:val="0037737E"/>
    <w:rsid w:val="003C4343"/>
    <w:rsid w:val="003D005D"/>
    <w:rsid w:val="003D5E16"/>
    <w:rsid w:val="003E3B57"/>
    <w:rsid w:val="003F1E6F"/>
    <w:rsid w:val="00400AF1"/>
    <w:rsid w:val="004012DA"/>
    <w:rsid w:val="00464AB1"/>
    <w:rsid w:val="00473213"/>
    <w:rsid w:val="004B45CB"/>
    <w:rsid w:val="004D0C60"/>
    <w:rsid w:val="004D37F6"/>
    <w:rsid w:val="004F7493"/>
    <w:rsid w:val="00500DF3"/>
    <w:rsid w:val="00500F4B"/>
    <w:rsid w:val="00516356"/>
    <w:rsid w:val="00521E09"/>
    <w:rsid w:val="00530AC5"/>
    <w:rsid w:val="0053257C"/>
    <w:rsid w:val="0053766C"/>
    <w:rsid w:val="00537D9A"/>
    <w:rsid w:val="0057436B"/>
    <w:rsid w:val="005A072A"/>
    <w:rsid w:val="005A1CB2"/>
    <w:rsid w:val="005D0434"/>
    <w:rsid w:val="005D60CD"/>
    <w:rsid w:val="005E4740"/>
    <w:rsid w:val="00604B45"/>
    <w:rsid w:val="00605A00"/>
    <w:rsid w:val="00613590"/>
    <w:rsid w:val="006213BE"/>
    <w:rsid w:val="00637218"/>
    <w:rsid w:val="00644FB5"/>
    <w:rsid w:val="006673E8"/>
    <w:rsid w:val="00694800"/>
    <w:rsid w:val="006948A6"/>
    <w:rsid w:val="006A4ED2"/>
    <w:rsid w:val="006B1217"/>
    <w:rsid w:val="006B1B45"/>
    <w:rsid w:val="006D73AD"/>
    <w:rsid w:val="006D7DEB"/>
    <w:rsid w:val="006E186D"/>
    <w:rsid w:val="006F59D1"/>
    <w:rsid w:val="00701824"/>
    <w:rsid w:val="00701E1C"/>
    <w:rsid w:val="00701F30"/>
    <w:rsid w:val="007033DA"/>
    <w:rsid w:val="00706A25"/>
    <w:rsid w:val="00712B9C"/>
    <w:rsid w:val="00740BCC"/>
    <w:rsid w:val="00754274"/>
    <w:rsid w:val="007562FD"/>
    <w:rsid w:val="00762B66"/>
    <w:rsid w:val="00767568"/>
    <w:rsid w:val="007856E2"/>
    <w:rsid w:val="00797026"/>
    <w:rsid w:val="007B31DB"/>
    <w:rsid w:val="007B7934"/>
    <w:rsid w:val="007C068E"/>
    <w:rsid w:val="007C1DFD"/>
    <w:rsid w:val="007D0730"/>
    <w:rsid w:val="007D5931"/>
    <w:rsid w:val="007E346B"/>
    <w:rsid w:val="007E5B85"/>
    <w:rsid w:val="00805863"/>
    <w:rsid w:val="0081290A"/>
    <w:rsid w:val="00826D5A"/>
    <w:rsid w:val="008800F3"/>
    <w:rsid w:val="00887F81"/>
    <w:rsid w:val="008A1E5F"/>
    <w:rsid w:val="008A22DB"/>
    <w:rsid w:val="008C30B7"/>
    <w:rsid w:val="008E3ABC"/>
    <w:rsid w:val="008E468D"/>
    <w:rsid w:val="008F1412"/>
    <w:rsid w:val="00906098"/>
    <w:rsid w:val="009134F4"/>
    <w:rsid w:val="009215D2"/>
    <w:rsid w:val="009253E6"/>
    <w:rsid w:val="00931B91"/>
    <w:rsid w:val="00946DC5"/>
    <w:rsid w:val="009503F0"/>
    <w:rsid w:val="009519D8"/>
    <w:rsid w:val="00957D7E"/>
    <w:rsid w:val="00971676"/>
    <w:rsid w:val="00983AB3"/>
    <w:rsid w:val="00983C57"/>
    <w:rsid w:val="00991093"/>
    <w:rsid w:val="009A7849"/>
    <w:rsid w:val="009D0DE0"/>
    <w:rsid w:val="009D3C26"/>
    <w:rsid w:val="009D7952"/>
    <w:rsid w:val="009F302D"/>
    <w:rsid w:val="009F7940"/>
    <w:rsid w:val="00A0119F"/>
    <w:rsid w:val="00A03E7A"/>
    <w:rsid w:val="00A11C69"/>
    <w:rsid w:val="00A12F52"/>
    <w:rsid w:val="00A22974"/>
    <w:rsid w:val="00A32C92"/>
    <w:rsid w:val="00A4077B"/>
    <w:rsid w:val="00A41E46"/>
    <w:rsid w:val="00A436E7"/>
    <w:rsid w:val="00A6330D"/>
    <w:rsid w:val="00A77862"/>
    <w:rsid w:val="00A86FF7"/>
    <w:rsid w:val="00AA1126"/>
    <w:rsid w:val="00AA16EA"/>
    <w:rsid w:val="00AB4ABA"/>
    <w:rsid w:val="00AC3B1C"/>
    <w:rsid w:val="00AD51B7"/>
    <w:rsid w:val="00B00942"/>
    <w:rsid w:val="00B31EB4"/>
    <w:rsid w:val="00B3606A"/>
    <w:rsid w:val="00B40779"/>
    <w:rsid w:val="00B661F9"/>
    <w:rsid w:val="00B7234E"/>
    <w:rsid w:val="00B755B1"/>
    <w:rsid w:val="00B84789"/>
    <w:rsid w:val="00BA035C"/>
    <w:rsid w:val="00BB76CF"/>
    <w:rsid w:val="00BC11B2"/>
    <w:rsid w:val="00BC61E0"/>
    <w:rsid w:val="00BD13B8"/>
    <w:rsid w:val="00C11040"/>
    <w:rsid w:val="00C67780"/>
    <w:rsid w:val="00C80EEC"/>
    <w:rsid w:val="00C920C3"/>
    <w:rsid w:val="00C92AC5"/>
    <w:rsid w:val="00C93ACC"/>
    <w:rsid w:val="00CA44E7"/>
    <w:rsid w:val="00CB16CE"/>
    <w:rsid w:val="00CC2297"/>
    <w:rsid w:val="00CC3D19"/>
    <w:rsid w:val="00CF2E64"/>
    <w:rsid w:val="00CF429E"/>
    <w:rsid w:val="00D043F4"/>
    <w:rsid w:val="00D23C5F"/>
    <w:rsid w:val="00D25511"/>
    <w:rsid w:val="00D4330B"/>
    <w:rsid w:val="00D544EE"/>
    <w:rsid w:val="00D5614A"/>
    <w:rsid w:val="00D746F5"/>
    <w:rsid w:val="00D91605"/>
    <w:rsid w:val="00D93035"/>
    <w:rsid w:val="00DA6BA9"/>
    <w:rsid w:val="00DB3F21"/>
    <w:rsid w:val="00DC6EF6"/>
    <w:rsid w:val="00DD3404"/>
    <w:rsid w:val="00DD5951"/>
    <w:rsid w:val="00E02F98"/>
    <w:rsid w:val="00E31474"/>
    <w:rsid w:val="00E42E52"/>
    <w:rsid w:val="00E55BAC"/>
    <w:rsid w:val="00E83EAB"/>
    <w:rsid w:val="00E9139E"/>
    <w:rsid w:val="00E96021"/>
    <w:rsid w:val="00EB366F"/>
    <w:rsid w:val="00ED58C8"/>
    <w:rsid w:val="00F40174"/>
    <w:rsid w:val="00F418F1"/>
    <w:rsid w:val="00F41A22"/>
    <w:rsid w:val="00F56B15"/>
    <w:rsid w:val="00F61490"/>
    <w:rsid w:val="00F63D23"/>
    <w:rsid w:val="00F73D23"/>
    <w:rsid w:val="00FA1B58"/>
    <w:rsid w:val="00FA2274"/>
    <w:rsid w:val="00FB32E5"/>
    <w:rsid w:val="00FB4F55"/>
    <w:rsid w:val="00FE5935"/>
    <w:rsid w:val="00FF019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CB6EA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1040"/>
    <w:rPr>
      <w:color w:val="0563C1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11040"/>
    <w:rPr>
      <w:rFonts w:ascii="Tahoma" w:eastAsiaTheme="minorHAnsi" w:hAnsi="Tahoma" w:cs="Tahoma"/>
      <w:sz w:val="18"/>
      <w:szCs w:val="18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11040"/>
    <w:rPr>
      <w:rFonts w:ascii="Tahoma" w:hAnsi="Tahoma" w:cs="Tahoma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7B31DB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7D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ssr.si/Pis.we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cina-ankaran.si/sl/za-obcane/prostorski-portal/obcinski-prostorski-nac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5" ma:contentTypeDescription="Ustvari nov dokument." ma:contentTypeScope="" ma:versionID="a91edbf2df9fd22216b220ecb640c20b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afbc0b236c01f008ccae568237b59894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99055-6088-4d2c-96e9-7ef1c2661d3a">
      <Terms xmlns="http://schemas.microsoft.com/office/infopath/2007/PartnerControls"/>
    </lcf76f155ced4ddcb4097134ff3c332f>
    <TaxCatchAll xmlns="995d2256-4119-46d5-b658-21c7e180a7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9674C-AC2B-4022-9A4F-77B753FDF41E}"/>
</file>

<file path=customXml/itemProps2.xml><?xml version="1.0" encoding="utf-8"?>
<ds:datastoreItem xmlns:ds="http://schemas.openxmlformats.org/officeDocument/2006/customXml" ds:itemID="{FF984C0F-470D-47F3-88B5-E644C97FD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B53ED-13DE-4E95-9AC2-1A59AA78C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263C8-C1C8-4BC2-8714-177BDF279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12</cp:revision>
  <cp:lastPrinted>2023-05-10T13:27:00Z</cp:lastPrinted>
  <dcterms:created xsi:type="dcterms:W3CDTF">2022-07-28T09:31:00Z</dcterms:created>
  <dcterms:modified xsi:type="dcterms:W3CDTF">2023-05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